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9E6480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0127F">
        <w:rPr>
          <w:rFonts w:ascii="Arial" w:hAnsi="Arial" w:cs="Arial"/>
          <w:noProof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inline distT="0" distB="0" distL="0" distR="0" wp14:anchorId="224D75B9" wp14:editId="10A9FC26">
            <wp:extent cx="1228725" cy="1144250"/>
            <wp:effectExtent l="0" t="0" r="0" b="0"/>
            <wp:docPr id="1028" name="Picture 4" descr="http://www.csulb.edu/~kvu8/SealGold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csulb.edu/~kvu8/SealGold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1" cy="11730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309711" cy="1152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07" cy="11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</w:t>
      </w:r>
      <w:r w:rsidR="0051190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zyme </w:t>
      </w:r>
      <w:r w:rsidR="00595D0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unoassay</w:t>
      </w:r>
      <w:r w:rsidR="004138CE"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2A49"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1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940A47">
        <w:rPr>
          <w:rFonts w:ascii="Arial" w:hAnsi="Arial" w:cs="Arial"/>
          <w:b w:val="0"/>
          <w:bCs w:val="0"/>
          <w:sz w:val="20"/>
          <w:szCs w:val="20"/>
          <w:u w:val="none"/>
        </w:rPr>
        <w:t>register for the RNA sequencing data analysis</w:t>
      </w:r>
      <w:r w:rsidR="00E84FD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7E2156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511908">
        <w:rPr>
          <w:rFonts w:ascii="Arial" w:hAnsi="Arial" w:cs="Arial"/>
          <w:bCs w:val="0"/>
          <w:color w:val="0070C0"/>
          <w:sz w:val="20"/>
          <w:szCs w:val="20"/>
        </w:rPr>
        <w:t>Mon</w:t>
      </w:r>
      <w:r w:rsidR="00595D0F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511908">
        <w:rPr>
          <w:rFonts w:ascii="Arial" w:hAnsi="Arial" w:cs="Arial"/>
          <w:bCs w:val="0"/>
          <w:color w:val="0070C0"/>
          <w:sz w:val="20"/>
          <w:szCs w:val="20"/>
        </w:rPr>
        <w:t xml:space="preserve"> June 19</w:t>
      </w:r>
      <w:r w:rsidR="00511908">
        <w:rPr>
          <w:rFonts w:ascii="Arial" w:hAnsi="Arial" w:cs="Arial"/>
          <w:bCs w:val="0"/>
          <w:color w:val="0070C0"/>
          <w:sz w:val="20"/>
          <w:szCs w:val="20"/>
          <w:vertAlign w:val="superscript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683460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940A47" w:rsidRDefault="00940A47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7E2156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r for the</w:t>
      </w:r>
      <w:r w:rsidR="00595D0F">
        <w:rPr>
          <w:rFonts w:ascii="Arial" w:hAnsi="Arial" w:cs="Arial"/>
          <w:b/>
          <w:bCs/>
          <w:sz w:val="24"/>
          <w:szCs w:val="24"/>
        </w:rPr>
        <w:t xml:space="preserve"> Immunoassay</w:t>
      </w:r>
      <w:r w:rsidR="003A221D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66313" w:rsidRDefault="0051190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 June 22</w:t>
      </w:r>
      <w:proofErr w:type="gramStart"/>
      <w:r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>,  fro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pm-5</w:t>
      </w:r>
      <w:r w:rsidR="00595D0F">
        <w:rPr>
          <w:rFonts w:ascii="Arial" w:hAnsi="Arial" w:cs="Arial"/>
          <w:b/>
          <w:bCs/>
          <w:sz w:val="24"/>
          <w:szCs w:val="24"/>
        </w:rPr>
        <w:t>p</w:t>
      </w:r>
      <w:r w:rsidR="007E2156">
        <w:rPr>
          <w:rFonts w:ascii="Arial" w:hAnsi="Arial" w:cs="Arial"/>
          <w:b/>
          <w:bCs/>
          <w:sz w:val="24"/>
          <w:szCs w:val="24"/>
        </w:rPr>
        <w:t>m</w:t>
      </w:r>
    </w:p>
    <w:p w:rsidR="00940A47" w:rsidRPr="0072396A" w:rsidRDefault="00940A47" w:rsidP="003A221D">
      <w:pPr>
        <w:tabs>
          <w:tab w:val="left" w:pos="4320"/>
        </w:tabs>
        <w:rPr>
          <w:rFonts w:ascii="Arial" w:hAnsi="Arial" w:cs="Arial"/>
          <w:b/>
          <w:bCs/>
          <w:sz w:val="24"/>
          <w:szCs w:val="24"/>
        </w:rPr>
      </w:pP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 w:rsidRPr="00A738A7">
        <w:rPr>
          <w:rFonts w:ascii="Arial" w:hAnsi="Arial" w:cs="Arial"/>
          <w:b/>
          <w:u w:val="single"/>
        </w:rPr>
        <w:t>FULL NAME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Title 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a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uffix 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1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2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ity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te 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Zip code _______________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E-Mail Address 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Phone Number _____________________________________________________________</w:t>
      </w:r>
    </w:p>
    <w:p w:rsidR="00322DBC" w:rsidRPr="007E2156" w:rsidRDefault="001F15E2" w:rsidP="007E2156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Fax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940A47">
        <w:rPr>
          <w:rFonts w:cstheme="minorHAnsi"/>
          <w:b/>
          <w:i/>
          <w:color w:val="000000"/>
          <w:sz w:val="20"/>
          <w:szCs w:val="20"/>
        </w:rPr>
        <w:t>subje</w:t>
      </w:r>
      <w:r w:rsidR="00595D0F">
        <w:rPr>
          <w:rFonts w:cstheme="minorHAnsi"/>
          <w:b/>
          <w:i/>
          <w:color w:val="000000"/>
          <w:sz w:val="20"/>
          <w:szCs w:val="20"/>
        </w:rPr>
        <w:t>ct: Immunoassay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</w:t>
      </w:r>
      <w:r w:rsidR="00511908">
        <w:rPr>
          <w:rFonts w:cstheme="minorHAnsi"/>
          <w:b/>
          <w:i/>
          <w:color w:val="000000"/>
          <w:sz w:val="20"/>
          <w:szCs w:val="20"/>
        </w:rPr>
        <w:t xml:space="preserve">summer 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>201</w:t>
      </w:r>
      <w:r w:rsidR="00683460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80D68" w:rsidRPr="00524F65" w:rsidRDefault="00C80D68" w:rsidP="00C80D6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2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F06229" w:rsidP="00C7330C">
      <w:pPr>
        <w:spacing w:after="0" w:line="240" w:lineRule="auto"/>
        <w:jc w:val="center"/>
        <w:rPr>
          <w:rFonts w:ascii="Arial" w:hAnsi="Arial" w:cs="Arial"/>
        </w:rPr>
      </w:pPr>
      <w:hyperlink r:id="rId13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005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29" w:rsidRDefault="00F06229" w:rsidP="00E3357F">
      <w:pPr>
        <w:spacing w:after="0" w:line="240" w:lineRule="auto"/>
      </w:pPr>
      <w:r>
        <w:separator/>
      </w:r>
    </w:p>
  </w:endnote>
  <w:endnote w:type="continuationSeparator" w:id="0">
    <w:p w:rsidR="00F06229" w:rsidRDefault="00F0622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29" w:rsidRDefault="00F06229" w:rsidP="00E3357F">
      <w:pPr>
        <w:spacing w:after="0" w:line="240" w:lineRule="auto"/>
      </w:pPr>
      <w:r>
        <w:separator/>
      </w:r>
    </w:p>
  </w:footnote>
  <w:footnote w:type="continuationSeparator" w:id="0">
    <w:p w:rsidR="00F06229" w:rsidRDefault="00F0622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B1055"/>
    <w:rsid w:val="000C5393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50105"/>
    <w:rsid w:val="003506B2"/>
    <w:rsid w:val="00361EBD"/>
    <w:rsid w:val="00364FF9"/>
    <w:rsid w:val="00372500"/>
    <w:rsid w:val="003736D2"/>
    <w:rsid w:val="003A221D"/>
    <w:rsid w:val="003A3A1E"/>
    <w:rsid w:val="003A523C"/>
    <w:rsid w:val="003C1BC1"/>
    <w:rsid w:val="003D70ED"/>
    <w:rsid w:val="003D75FB"/>
    <w:rsid w:val="003F2181"/>
    <w:rsid w:val="003F7329"/>
    <w:rsid w:val="003F7CE0"/>
    <w:rsid w:val="00404C43"/>
    <w:rsid w:val="004138AF"/>
    <w:rsid w:val="004138CE"/>
    <w:rsid w:val="00417D0E"/>
    <w:rsid w:val="00420E9A"/>
    <w:rsid w:val="004247E4"/>
    <w:rsid w:val="00426DB9"/>
    <w:rsid w:val="00426E00"/>
    <w:rsid w:val="00427342"/>
    <w:rsid w:val="00465658"/>
    <w:rsid w:val="004977B4"/>
    <w:rsid w:val="004A05BD"/>
    <w:rsid w:val="004B1BFC"/>
    <w:rsid w:val="004C68AE"/>
    <w:rsid w:val="004F19E6"/>
    <w:rsid w:val="00511908"/>
    <w:rsid w:val="00524F65"/>
    <w:rsid w:val="00535B5D"/>
    <w:rsid w:val="00551967"/>
    <w:rsid w:val="005521F2"/>
    <w:rsid w:val="00556EBF"/>
    <w:rsid w:val="00571518"/>
    <w:rsid w:val="00581551"/>
    <w:rsid w:val="00595D0F"/>
    <w:rsid w:val="005B67F4"/>
    <w:rsid w:val="005E6012"/>
    <w:rsid w:val="005F0424"/>
    <w:rsid w:val="006249A9"/>
    <w:rsid w:val="0063605E"/>
    <w:rsid w:val="00643E4D"/>
    <w:rsid w:val="00644DEF"/>
    <w:rsid w:val="00651FAF"/>
    <w:rsid w:val="00683460"/>
    <w:rsid w:val="006A7F73"/>
    <w:rsid w:val="006B2989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7C6017"/>
    <w:rsid w:val="007E2156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1343F"/>
    <w:rsid w:val="00926BFF"/>
    <w:rsid w:val="00940A47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122F4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B1E06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84B61"/>
    <w:rsid w:val="00D914FA"/>
    <w:rsid w:val="00D93F45"/>
    <w:rsid w:val="00DA0350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84FD1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04BAA"/>
    <w:rsid w:val="00F06229"/>
    <w:rsid w:val="00F1080D"/>
    <w:rsid w:val="00F113FE"/>
    <w:rsid w:val="00F26C19"/>
    <w:rsid w:val="00F27C58"/>
    <w:rsid w:val="00F42C44"/>
    <w:rsid w:val="00F52DBC"/>
    <w:rsid w:val="00F66D6E"/>
    <w:rsid w:val="00F71EDD"/>
    <w:rsid w:val="00F97672"/>
    <w:rsid w:val="00FA33CC"/>
    <w:rsid w:val="00FA356D"/>
    <w:rsid w:val="00FA4A14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97BA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us.Reyes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6C55-F64B-410E-8FB9-847E45D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5-30T19:34:00Z</dcterms:created>
  <dcterms:modified xsi:type="dcterms:W3CDTF">2017-05-30T19:34:00Z</dcterms:modified>
</cp:coreProperties>
</file>